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5178" w14:textId="79069E0C" w:rsidR="00AA30DF" w:rsidRPr="001507E2" w:rsidRDefault="00AA30DF" w:rsidP="00AA30DF">
      <w:pPr>
        <w:pStyle w:val="a9"/>
        <w:ind w:firstLineChars="0" w:firstLine="0"/>
        <w:jc w:val="left"/>
        <w:rPr>
          <w:rFonts w:ascii="Times New Roman" w:hAnsi="Times New Roman"/>
          <w:szCs w:val="32"/>
        </w:rPr>
      </w:pPr>
      <w:r w:rsidRPr="001507E2">
        <w:rPr>
          <w:rFonts w:ascii="Times New Roman" w:hAnsi="Times New Roman" w:hint="eastAsia"/>
          <w:szCs w:val="32"/>
        </w:rPr>
        <w:t>附件</w:t>
      </w:r>
      <w:r w:rsidR="00582514" w:rsidRPr="001507E2">
        <w:rPr>
          <w:rFonts w:ascii="Times New Roman" w:hAnsi="Times New Roman"/>
          <w:szCs w:val="32"/>
        </w:rPr>
        <w:t>1</w:t>
      </w:r>
      <w:r w:rsidRPr="001507E2">
        <w:rPr>
          <w:rFonts w:ascii="Times New Roman" w:hAnsi="Times New Roman" w:hint="eastAsia"/>
          <w:szCs w:val="32"/>
        </w:rPr>
        <w:t>：</w:t>
      </w:r>
    </w:p>
    <w:p w14:paraId="61B84654" w14:textId="35FB3FC1" w:rsidR="00AA30DF" w:rsidRPr="00582514" w:rsidRDefault="00AA30DF" w:rsidP="00582514">
      <w:pPr>
        <w:pStyle w:val="a3"/>
        <w:spacing w:line="700" w:lineRule="exact"/>
        <w:rPr>
          <w:rFonts w:ascii="Times New Roman" w:hAnsi="Times New Roman"/>
        </w:rPr>
      </w:pPr>
      <w:r w:rsidRPr="00582514">
        <w:rPr>
          <w:rFonts w:ascii="Times New Roman" w:hAnsi="Times New Roman" w:hint="eastAsia"/>
        </w:rPr>
        <w:t>北京化工大学“安全与环保工作先进</w:t>
      </w:r>
      <w:r w:rsidR="00262179" w:rsidRPr="00582514">
        <w:rPr>
          <w:rFonts w:ascii="Times New Roman" w:hAnsi="Times New Roman" w:hint="eastAsia"/>
        </w:rPr>
        <w:t>实验室</w:t>
      </w:r>
      <w:r w:rsidRPr="00582514">
        <w:rPr>
          <w:rFonts w:ascii="Times New Roman" w:hAnsi="Times New Roman" w:hint="eastAsia"/>
        </w:rPr>
        <w:t>”推荐评审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61"/>
        <w:gridCol w:w="2062"/>
        <w:gridCol w:w="2061"/>
        <w:gridCol w:w="2062"/>
      </w:tblGrid>
      <w:tr w:rsidR="00262179" w:rsidRPr="00582514" w14:paraId="0082248A" w14:textId="77777777" w:rsidTr="00262179">
        <w:tc>
          <w:tcPr>
            <w:tcW w:w="206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EEE" w14:textId="68785361" w:rsidR="00262179" w:rsidRPr="00582514" w:rsidRDefault="00262179" w:rsidP="00262179">
            <w:pPr>
              <w:spacing w:line="360" w:lineRule="auto"/>
              <w:jc w:val="distribute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b/>
                <w:spacing w:val="-20"/>
                <w:sz w:val="24"/>
                <w:szCs w:val="24"/>
              </w:rPr>
              <w:t>推荐实验室</w:t>
            </w:r>
          </w:p>
        </w:tc>
        <w:tc>
          <w:tcPr>
            <w:tcW w:w="618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92B6303" w14:textId="4FD6C5C4" w:rsidR="00262179" w:rsidRPr="00582514" w:rsidRDefault="00262179" w:rsidP="0053354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62179" w:rsidRPr="00582514" w14:paraId="1BC64B15" w14:textId="77777777" w:rsidTr="00262179">
        <w:tc>
          <w:tcPr>
            <w:tcW w:w="2061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E6762F" w14:textId="6932A08A" w:rsidR="00262179" w:rsidRPr="00582514" w:rsidRDefault="00262179" w:rsidP="00262179">
            <w:pPr>
              <w:spacing w:line="360" w:lineRule="auto"/>
              <w:jc w:val="distribute"/>
              <w:rPr>
                <w:rFonts w:ascii="Times New Roman" w:eastAsia="宋体" w:hAnsi="Times New Roman" w:cs="Times New Roman"/>
                <w:b/>
                <w:spacing w:val="-20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b/>
                <w:spacing w:val="-20"/>
                <w:sz w:val="24"/>
                <w:szCs w:val="24"/>
              </w:rPr>
              <w:t>所属</w:t>
            </w:r>
            <w:r w:rsidRPr="00582514">
              <w:rPr>
                <w:rFonts w:ascii="Times New Roman" w:eastAsia="宋体" w:hAnsi="Times New Roman" w:cs="Times New Roman"/>
                <w:b/>
                <w:spacing w:val="-20"/>
                <w:sz w:val="24"/>
                <w:szCs w:val="24"/>
              </w:rPr>
              <w:t>学院</w:t>
            </w:r>
            <w:r w:rsidRPr="00582514">
              <w:rPr>
                <w:rFonts w:ascii="Times New Roman" w:eastAsia="宋体" w:hAnsi="Times New Roman" w:cs="Times New Roman" w:hint="eastAsia"/>
                <w:b/>
                <w:spacing w:val="-20"/>
                <w:sz w:val="24"/>
                <w:szCs w:val="24"/>
              </w:rPr>
              <w:t>/</w:t>
            </w:r>
            <w:r w:rsidRPr="00582514">
              <w:rPr>
                <w:rFonts w:ascii="Times New Roman" w:eastAsia="宋体" w:hAnsi="Times New Roman" w:cs="Times New Roman" w:hint="eastAsia"/>
                <w:b/>
                <w:spacing w:val="-20"/>
                <w:sz w:val="24"/>
                <w:szCs w:val="24"/>
              </w:rPr>
              <w:t>单位</w:t>
            </w:r>
          </w:p>
        </w:tc>
        <w:tc>
          <w:tcPr>
            <w:tcW w:w="20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09A4E" w14:textId="40699F96" w:rsidR="00262179" w:rsidRPr="00582514" w:rsidRDefault="00262179" w:rsidP="0026217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3C62C8" w14:textId="1E6C5EFA" w:rsidR="00262179" w:rsidRPr="00582514" w:rsidRDefault="00262179" w:rsidP="00262179">
            <w:pPr>
              <w:spacing w:line="360" w:lineRule="auto"/>
              <w:jc w:val="distribute"/>
              <w:rPr>
                <w:rFonts w:ascii="Times New Roman" w:eastAsia="宋体" w:hAnsi="Times New Roman" w:cs="Times New Roman"/>
                <w:b/>
                <w:spacing w:val="-20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b/>
                <w:spacing w:val="-20"/>
                <w:sz w:val="24"/>
                <w:szCs w:val="24"/>
              </w:rPr>
              <w:t>实验室负责人</w:t>
            </w:r>
          </w:p>
        </w:tc>
        <w:tc>
          <w:tcPr>
            <w:tcW w:w="2062" w:type="dxa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03A63EDD" w14:textId="64A02FEB" w:rsidR="00262179" w:rsidRPr="00582514" w:rsidRDefault="00262179" w:rsidP="0026217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62179" w:rsidRPr="00582514" w14:paraId="30AB4EC9" w14:textId="77777777" w:rsidTr="00C31EFD">
        <w:trPr>
          <w:trHeight w:val="3385"/>
        </w:trPr>
        <w:tc>
          <w:tcPr>
            <w:tcW w:w="8246" w:type="dxa"/>
            <w:gridSpan w:val="4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41C40A33" w14:textId="046B0151" w:rsidR="00582514" w:rsidRDefault="00AE6642" w:rsidP="00607DB7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述</w:t>
            </w:r>
            <w:r w:rsidR="00262179"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室</w:t>
            </w:r>
            <w:r w:rsidR="005634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安全方面</w:t>
            </w:r>
            <w:r w:rsidR="00C31E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607E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色做法、经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不少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）</w:t>
            </w:r>
            <w:r w:rsidR="001507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</w:p>
          <w:p w14:paraId="1624A1C2" w14:textId="77777777" w:rsidR="00C31EFD" w:rsidRPr="00C31EFD" w:rsidRDefault="00607EDA" w:rsidP="00607DB7">
            <w:pPr>
              <w:spacing w:line="440" w:lineRule="exact"/>
              <w:rPr>
                <w:rFonts w:ascii="Times New Roman" w:eastAsia="宋体" w:hAnsi="Times New Roman" w:cs="Times New Roman"/>
                <w:color w:val="44964C" w:themeColor="background1" w:themeShade="80"/>
                <w:sz w:val="24"/>
                <w:szCs w:val="24"/>
              </w:rPr>
            </w:pPr>
            <w:r w:rsidRPr="00C31EFD">
              <w:rPr>
                <w:rFonts w:ascii="Times New Roman" w:eastAsia="宋体" w:hAnsi="Times New Roman" w:cs="Times New Roman" w:hint="eastAsia"/>
                <w:color w:val="44964C" w:themeColor="background1" w:themeShade="80"/>
                <w:sz w:val="24"/>
                <w:szCs w:val="24"/>
              </w:rPr>
              <w:t>例：</w:t>
            </w:r>
          </w:p>
          <w:p w14:paraId="5111FB72" w14:textId="0AD857D1" w:rsidR="00607EDA" w:rsidRPr="00C31EFD" w:rsidRDefault="005B5344" w:rsidP="00607DB7">
            <w:pPr>
              <w:spacing w:line="440" w:lineRule="exact"/>
              <w:ind w:firstLineChars="200" w:firstLine="480"/>
              <w:rPr>
                <w:rFonts w:ascii="Times New Roman" w:eastAsia="宋体" w:hAnsi="Times New Roman" w:cs="Times New Roman"/>
                <w:color w:val="44964C" w:themeColor="background1" w:themeShade="8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44964C" w:themeColor="background1" w:themeShade="80"/>
                <w:sz w:val="24"/>
                <w:szCs w:val="24"/>
              </w:rPr>
              <w:t>在实验室硬件条件建设、安全检查与整改、危险源管控、风险评估、安全教育与培训等方面的特色做法和经验。</w:t>
            </w:r>
          </w:p>
          <w:p w14:paraId="2690B0DF" w14:textId="77777777" w:rsidR="005B5344" w:rsidRDefault="005B5344" w:rsidP="00607DB7">
            <w:pPr>
              <w:spacing w:line="440" w:lineRule="exac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  <w:p w14:paraId="3BEF1152" w14:textId="28AD9743" w:rsidR="00582514" w:rsidRPr="00C31EFD" w:rsidRDefault="00582514" w:rsidP="00607DB7">
            <w:pPr>
              <w:spacing w:line="440" w:lineRule="exac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EB142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可另附页，请附实验室照片</w:t>
            </w:r>
            <w:r w:rsidRPr="00EB142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3-5</w:t>
            </w:r>
            <w:r w:rsidRPr="00EB142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张）</w:t>
            </w:r>
          </w:p>
          <w:p w14:paraId="6677F4B8" w14:textId="42624AB4" w:rsidR="00262179" w:rsidRPr="00582514" w:rsidRDefault="00262179" w:rsidP="00981C02">
            <w:pPr>
              <w:spacing w:line="440" w:lineRule="exact"/>
              <w:ind w:right="96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室负责人签字：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</w:p>
          <w:p w14:paraId="6D31F5B0" w14:textId="7F3C4703" w:rsidR="00262179" w:rsidRPr="00582514" w:rsidRDefault="00582514" w:rsidP="00607DB7">
            <w:pPr>
              <w:spacing w:line="440" w:lineRule="exact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31EFD" w:rsidRPr="00582514" w14:paraId="094DD524" w14:textId="77777777" w:rsidTr="00C31EFD">
        <w:trPr>
          <w:trHeight w:val="3385"/>
        </w:trPr>
        <w:tc>
          <w:tcPr>
            <w:tcW w:w="8246" w:type="dxa"/>
            <w:gridSpan w:val="4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2227733B" w14:textId="77777777" w:rsidR="00C31EFD" w:rsidRPr="00582514" w:rsidRDefault="00C31EFD" w:rsidP="00C31EF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院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推荐理由：</w:t>
            </w:r>
          </w:p>
          <w:p w14:paraId="5E7C611E" w14:textId="77777777" w:rsidR="00C31EFD" w:rsidRPr="00C31EFD" w:rsidRDefault="00C31EFD" w:rsidP="00C31EFD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EB142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请写明安全检查情况、安全教育情况、实验室安全工作创新点、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实验室安全管理中好的做法、</w:t>
            </w:r>
            <w:r w:rsidRPr="00EB142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是否发生安全责任事件与安全事故等情况）</w:t>
            </w:r>
            <w:bookmarkStart w:id="0" w:name="_GoBack"/>
            <w:bookmarkEnd w:id="0"/>
          </w:p>
          <w:p w14:paraId="64A6AF10" w14:textId="77777777" w:rsidR="00C31EFD" w:rsidRDefault="00C31EFD" w:rsidP="00C31EF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996D99E" w14:textId="77777777" w:rsidR="00C31EFD" w:rsidRPr="00582514" w:rsidRDefault="00C31EFD" w:rsidP="00C31EF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B277650" w14:textId="77777777" w:rsidR="00C31EFD" w:rsidRPr="00582514" w:rsidRDefault="00C31EFD" w:rsidP="00C31EFD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荐单位公章：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</w:t>
            </w:r>
          </w:p>
          <w:p w14:paraId="33CE382D" w14:textId="13F2B4D4" w:rsidR="00C31EFD" w:rsidRPr="00582514" w:rsidRDefault="00C31EFD" w:rsidP="00C31EFD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262179" w:rsidRPr="00582514" w14:paraId="08DEE832" w14:textId="77777777" w:rsidTr="00AA30DF">
        <w:tc>
          <w:tcPr>
            <w:tcW w:w="8246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E653E60" w14:textId="4257EBE9" w:rsidR="00262179" w:rsidRPr="00582514" w:rsidRDefault="00262179" w:rsidP="0026217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核意见：</w:t>
            </w:r>
          </w:p>
          <w:p w14:paraId="2D16B90D" w14:textId="4FCB447A" w:rsidR="00262179" w:rsidRPr="00582514" w:rsidRDefault="00262179" w:rsidP="00262179">
            <w:pPr>
              <w:spacing w:line="360" w:lineRule="auto"/>
              <w:ind w:firstLineChars="400" w:firstLine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意获评“安全环保工作先进实验室”称号</w:t>
            </w:r>
          </w:p>
          <w:p w14:paraId="52822DA9" w14:textId="77777777" w:rsidR="00262179" w:rsidRPr="00582514" w:rsidRDefault="00262179" w:rsidP="00262179">
            <w:pPr>
              <w:spacing w:line="360" w:lineRule="auto"/>
              <w:ind w:firstLineChars="400" w:firstLine="96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>意见：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                         </w:t>
            </w:r>
          </w:p>
          <w:p w14:paraId="3C29F4FA" w14:textId="77777777" w:rsidR="00262179" w:rsidRPr="00582514" w:rsidRDefault="00262179" w:rsidP="00262179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5ACB137" w14:textId="0C512674" w:rsidR="00262179" w:rsidRPr="00582514" w:rsidRDefault="00262179" w:rsidP="00262179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化工大学实验室技术安全环保管理领导小组</w:t>
            </w:r>
          </w:p>
          <w:p w14:paraId="22963BE5" w14:textId="5CF2A18C" w:rsidR="00262179" w:rsidRPr="00582514" w:rsidRDefault="00262179" w:rsidP="00262179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国资处代章）</w:t>
            </w:r>
          </w:p>
          <w:p w14:paraId="2646E57E" w14:textId="26C102C8" w:rsidR="00262179" w:rsidRPr="00582514" w:rsidRDefault="00262179" w:rsidP="00262179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8251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5825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31CABEA0" w14:textId="33780602" w:rsidR="00F236A0" w:rsidRPr="00582514" w:rsidRDefault="00F236A0" w:rsidP="00582514">
      <w:pPr>
        <w:spacing w:line="20" w:lineRule="exact"/>
        <w:rPr>
          <w:rFonts w:ascii="Times New Roman" w:hAnsi="Times New Roman"/>
        </w:rPr>
      </w:pPr>
    </w:p>
    <w:sectPr w:rsidR="00F236A0" w:rsidRPr="00582514" w:rsidSect="00582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0750" w14:textId="77777777" w:rsidR="00940902" w:rsidRDefault="00940902" w:rsidP="00F5727F">
      <w:r>
        <w:separator/>
      </w:r>
    </w:p>
  </w:endnote>
  <w:endnote w:type="continuationSeparator" w:id="0">
    <w:p w14:paraId="7458C25F" w14:textId="77777777" w:rsidR="00940902" w:rsidRDefault="00940902" w:rsidP="00F5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B8EA" w14:textId="77777777" w:rsidR="00940902" w:rsidRDefault="00940902" w:rsidP="00F5727F">
      <w:r>
        <w:separator/>
      </w:r>
    </w:p>
  </w:footnote>
  <w:footnote w:type="continuationSeparator" w:id="0">
    <w:p w14:paraId="5A576D03" w14:textId="77777777" w:rsidR="00940902" w:rsidRDefault="00940902" w:rsidP="00F57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68"/>
    <w:rsid w:val="00002643"/>
    <w:rsid w:val="00013749"/>
    <w:rsid w:val="000430CF"/>
    <w:rsid w:val="000C18FF"/>
    <w:rsid w:val="001345AE"/>
    <w:rsid w:val="001419F4"/>
    <w:rsid w:val="001507E2"/>
    <w:rsid w:val="00200E3A"/>
    <w:rsid w:val="0025479A"/>
    <w:rsid w:val="00262179"/>
    <w:rsid w:val="00292D97"/>
    <w:rsid w:val="002D0E8D"/>
    <w:rsid w:val="002D264C"/>
    <w:rsid w:val="002E2D58"/>
    <w:rsid w:val="00341BBD"/>
    <w:rsid w:val="00344CB7"/>
    <w:rsid w:val="00364F26"/>
    <w:rsid w:val="003A46E1"/>
    <w:rsid w:val="00411AFC"/>
    <w:rsid w:val="0043455A"/>
    <w:rsid w:val="004B3AA7"/>
    <w:rsid w:val="004B7422"/>
    <w:rsid w:val="004E7CFB"/>
    <w:rsid w:val="005202F3"/>
    <w:rsid w:val="00533545"/>
    <w:rsid w:val="00544A68"/>
    <w:rsid w:val="00560B59"/>
    <w:rsid w:val="0056342A"/>
    <w:rsid w:val="0057034F"/>
    <w:rsid w:val="005736C8"/>
    <w:rsid w:val="00582514"/>
    <w:rsid w:val="005B5344"/>
    <w:rsid w:val="00607DB7"/>
    <w:rsid w:val="00607EDA"/>
    <w:rsid w:val="00682EC9"/>
    <w:rsid w:val="006911C9"/>
    <w:rsid w:val="006D30BC"/>
    <w:rsid w:val="006D56EA"/>
    <w:rsid w:val="00720D3A"/>
    <w:rsid w:val="007323B0"/>
    <w:rsid w:val="00763CC2"/>
    <w:rsid w:val="00767FEE"/>
    <w:rsid w:val="007F5414"/>
    <w:rsid w:val="0084339D"/>
    <w:rsid w:val="00886938"/>
    <w:rsid w:val="008B7333"/>
    <w:rsid w:val="008F4954"/>
    <w:rsid w:val="00913401"/>
    <w:rsid w:val="00940902"/>
    <w:rsid w:val="00971296"/>
    <w:rsid w:val="00981C02"/>
    <w:rsid w:val="009A0131"/>
    <w:rsid w:val="009D0454"/>
    <w:rsid w:val="00A36A88"/>
    <w:rsid w:val="00AA28CA"/>
    <w:rsid w:val="00AA30DF"/>
    <w:rsid w:val="00AA44E7"/>
    <w:rsid w:val="00AE6642"/>
    <w:rsid w:val="00B21F19"/>
    <w:rsid w:val="00B2777D"/>
    <w:rsid w:val="00B350C5"/>
    <w:rsid w:val="00BB0E2A"/>
    <w:rsid w:val="00BC7224"/>
    <w:rsid w:val="00BD0083"/>
    <w:rsid w:val="00C20DBC"/>
    <w:rsid w:val="00C31EFD"/>
    <w:rsid w:val="00C355C3"/>
    <w:rsid w:val="00CB2F20"/>
    <w:rsid w:val="00DD1DEF"/>
    <w:rsid w:val="00E40E99"/>
    <w:rsid w:val="00E5638D"/>
    <w:rsid w:val="00E62055"/>
    <w:rsid w:val="00E70159"/>
    <w:rsid w:val="00EB142B"/>
    <w:rsid w:val="00F236A0"/>
    <w:rsid w:val="00F5727F"/>
    <w:rsid w:val="00FA0F04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0AC487"/>
  <w15:docId w15:val="{72F602EF-43DE-4E30-8A14-6574354D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大标题"/>
    <w:basedOn w:val="a"/>
    <w:link w:val="a4"/>
    <w:qFormat/>
    <w:rsid w:val="00CB2F20"/>
    <w:pPr>
      <w:spacing w:line="720" w:lineRule="exact"/>
      <w:jc w:val="center"/>
    </w:pPr>
    <w:rPr>
      <w:rFonts w:ascii="方正小标宋简体" w:eastAsia="方正小标宋简体"/>
      <w:sz w:val="44"/>
    </w:rPr>
  </w:style>
  <w:style w:type="character" w:customStyle="1" w:styleId="a4">
    <w:name w:val="公文大标题 字符"/>
    <w:basedOn w:val="a0"/>
    <w:link w:val="a3"/>
    <w:rsid w:val="00CB2F20"/>
    <w:rPr>
      <w:rFonts w:ascii="方正小标宋简体" w:eastAsia="方正小标宋简体"/>
      <w:sz w:val="44"/>
    </w:rPr>
  </w:style>
  <w:style w:type="paragraph" w:customStyle="1" w:styleId="a5">
    <w:name w:val="公文二级标题"/>
    <w:basedOn w:val="a"/>
    <w:link w:val="a6"/>
    <w:qFormat/>
    <w:rsid w:val="00CB2F20"/>
    <w:pPr>
      <w:spacing w:line="560" w:lineRule="exact"/>
      <w:ind w:firstLineChars="200" w:firstLine="200"/>
    </w:pPr>
    <w:rPr>
      <w:rFonts w:eastAsia="楷体"/>
      <w:sz w:val="32"/>
    </w:rPr>
  </w:style>
  <w:style w:type="character" w:customStyle="1" w:styleId="a6">
    <w:name w:val="公文二级标题 字符"/>
    <w:basedOn w:val="a0"/>
    <w:link w:val="a5"/>
    <w:rsid w:val="00CB2F20"/>
    <w:rPr>
      <w:rFonts w:eastAsia="楷体"/>
      <w:sz w:val="32"/>
    </w:rPr>
  </w:style>
  <w:style w:type="paragraph" w:customStyle="1" w:styleId="a7">
    <w:name w:val="公文一级标题"/>
    <w:basedOn w:val="a"/>
    <w:link w:val="a8"/>
    <w:qFormat/>
    <w:rsid w:val="00CB2F20"/>
    <w:pPr>
      <w:spacing w:line="560" w:lineRule="exact"/>
      <w:ind w:firstLineChars="200" w:firstLine="200"/>
    </w:pPr>
    <w:rPr>
      <w:rFonts w:eastAsia="黑体"/>
      <w:sz w:val="32"/>
    </w:rPr>
  </w:style>
  <w:style w:type="character" w:customStyle="1" w:styleId="a8">
    <w:name w:val="公文一级标题 字符"/>
    <w:basedOn w:val="a0"/>
    <w:link w:val="a7"/>
    <w:rsid w:val="00CB2F20"/>
    <w:rPr>
      <w:rFonts w:eastAsia="黑体"/>
      <w:sz w:val="32"/>
    </w:rPr>
  </w:style>
  <w:style w:type="paragraph" w:customStyle="1" w:styleId="a9">
    <w:name w:val="公文正文"/>
    <w:basedOn w:val="a"/>
    <w:link w:val="aa"/>
    <w:qFormat/>
    <w:rsid w:val="00CB2F20"/>
    <w:pPr>
      <w:spacing w:line="560" w:lineRule="exact"/>
      <w:ind w:firstLineChars="200" w:firstLine="200"/>
    </w:pPr>
    <w:rPr>
      <w:rFonts w:eastAsia="仿宋"/>
      <w:sz w:val="32"/>
    </w:rPr>
  </w:style>
  <w:style w:type="character" w:customStyle="1" w:styleId="aa">
    <w:name w:val="公文正文 字符"/>
    <w:basedOn w:val="a0"/>
    <w:link w:val="a9"/>
    <w:rsid w:val="00CB2F20"/>
    <w:rPr>
      <w:rFonts w:eastAsia="仿宋"/>
      <w:sz w:val="32"/>
    </w:rPr>
  </w:style>
  <w:style w:type="paragraph" w:styleId="ab">
    <w:name w:val="header"/>
    <w:basedOn w:val="a"/>
    <w:link w:val="ac"/>
    <w:uiPriority w:val="99"/>
    <w:unhideWhenUsed/>
    <w:rsid w:val="00F57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5727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57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5727F"/>
    <w:rPr>
      <w:sz w:val="18"/>
      <w:szCs w:val="18"/>
    </w:rPr>
  </w:style>
  <w:style w:type="table" w:styleId="af">
    <w:name w:val="Table Grid"/>
    <w:basedOn w:val="a1"/>
    <w:uiPriority w:val="59"/>
    <w:rsid w:val="00A3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f"/>
    <w:uiPriority w:val="59"/>
    <w:rsid w:val="00AA3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7034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703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3D99-2478-4848-A8B8-79F51A06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然</dc:creator>
  <cp:lastModifiedBy>circle</cp:lastModifiedBy>
  <cp:revision>16</cp:revision>
  <cp:lastPrinted>2021-12-14T08:40:00Z</cp:lastPrinted>
  <dcterms:created xsi:type="dcterms:W3CDTF">2021-12-14T08:57:00Z</dcterms:created>
  <dcterms:modified xsi:type="dcterms:W3CDTF">2023-12-04T13:08:00Z</dcterms:modified>
</cp:coreProperties>
</file>